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FA" w:rsidRPr="00BF1C86" w:rsidRDefault="00BB0DFA" w:rsidP="00BB0DFA">
      <w:pPr>
        <w:pStyle w:val="a3"/>
        <w:jc w:val="center"/>
        <w:rPr>
          <w:rFonts w:ascii="Arial" w:hAnsi="Arial" w:cs="Arial"/>
          <w:b/>
          <w:sz w:val="28"/>
          <w:szCs w:val="24"/>
          <w:lang w:val="en-US"/>
        </w:rPr>
      </w:pPr>
      <w:bookmarkStart w:id="0" w:name="_GoBack"/>
      <w:r w:rsidRPr="00BF1C86">
        <w:rPr>
          <w:rFonts w:ascii="Arial" w:hAnsi="Arial" w:cs="Arial"/>
          <w:b/>
          <w:sz w:val="28"/>
          <w:szCs w:val="24"/>
          <w:lang w:val="en-US"/>
        </w:rPr>
        <w:t>Structural-logical scheme of educational qualification of "</w:t>
      </w:r>
      <w:proofErr w:type="gramStart"/>
      <w:r w:rsidRPr="00BF1C86">
        <w:rPr>
          <w:rFonts w:ascii="Arial" w:hAnsi="Arial" w:cs="Arial"/>
          <w:b/>
          <w:sz w:val="28"/>
          <w:szCs w:val="24"/>
          <w:lang w:val="en-US"/>
        </w:rPr>
        <w:t>Master</w:t>
      </w:r>
      <w:r w:rsidRPr="00BF1C86">
        <w:rPr>
          <w:lang w:val="en-US"/>
        </w:rPr>
        <w:t xml:space="preserve"> </w:t>
      </w:r>
      <w:r w:rsidRPr="00BF1C86">
        <w:rPr>
          <w:rFonts w:ascii="Arial" w:hAnsi="Arial" w:cs="Arial"/>
          <w:b/>
          <w:sz w:val="28"/>
          <w:szCs w:val="24"/>
          <w:lang w:val="en-US"/>
        </w:rPr>
        <w:t xml:space="preserve"> </w:t>
      </w:r>
      <w:r w:rsidR="00BF1C86">
        <w:rPr>
          <w:rFonts w:ascii="Arial" w:hAnsi="Arial" w:cs="Arial"/>
          <w:b/>
          <w:sz w:val="28"/>
          <w:szCs w:val="24"/>
          <w:lang w:val="en-US"/>
        </w:rPr>
        <w:t>degree</w:t>
      </w:r>
      <w:proofErr w:type="gramEnd"/>
      <w:r w:rsidRPr="00BF1C86">
        <w:rPr>
          <w:rFonts w:ascii="Arial" w:hAnsi="Arial" w:cs="Arial"/>
          <w:b/>
          <w:sz w:val="28"/>
          <w:szCs w:val="24"/>
          <w:lang w:val="en-US"/>
        </w:rPr>
        <w:t>"</w:t>
      </w:r>
    </w:p>
    <w:p w:rsidR="004E2D8D" w:rsidRPr="00BF1C86" w:rsidRDefault="00BB0DFA" w:rsidP="004E2D8D">
      <w:pPr>
        <w:pStyle w:val="a3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BF1C86">
        <w:rPr>
          <w:rFonts w:ascii="Arial" w:hAnsi="Arial" w:cs="Arial"/>
          <w:b/>
          <w:bCs/>
          <w:sz w:val="28"/>
          <w:szCs w:val="24"/>
          <w:lang w:val="en-US"/>
        </w:rPr>
        <w:t>8.18010007 Ukrain</w:t>
      </w:r>
      <w:r w:rsidR="00BF1C86" w:rsidRPr="00BF1C86">
        <w:rPr>
          <w:rFonts w:ascii="Arial" w:hAnsi="Arial" w:cs="Arial"/>
          <w:b/>
          <w:bCs/>
          <w:sz w:val="28"/>
          <w:szCs w:val="24"/>
          <w:lang w:val="en-US"/>
        </w:rPr>
        <w:t>oznavstvo</w:t>
      </w:r>
    </w:p>
    <w:tbl>
      <w:tblPr>
        <w:tblW w:w="13797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8"/>
        <w:gridCol w:w="3669"/>
        <w:gridCol w:w="3670"/>
        <w:gridCol w:w="3670"/>
      </w:tblGrid>
      <w:tr w:rsidR="000E0E8C" w:rsidRPr="00BF1C86" w:rsidTr="008C79B3">
        <w:trPr>
          <w:trHeight w:val="15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0E0E8C" w:rsidRPr="00BF1C86" w:rsidRDefault="00073910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Cycle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BF1C86" w:rsidRDefault="00E0026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І course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BF1C86" w:rsidRDefault="00E0026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ІІ course</w:t>
            </w:r>
          </w:p>
        </w:tc>
      </w:tr>
      <w:tr w:rsidR="000E0E8C" w:rsidRPr="00BF1C86" w:rsidTr="000E0E8C">
        <w:trPr>
          <w:trHeight w:val="17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BF1C86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BF1C86" w:rsidRDefault="00E0026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1 semester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BF1C86" w:rsidRDefault="00E0026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2 semester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BF1C86" w:rsidRDefault="00E0026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3 semester</w:t>
            </w:r>
          </w:p>
        </w:tc>
      </w:tr>
      <w:tr w:rsidR="000E0E8C" w:rsidRPr="00BF1C86" w:rsidTr="000E0E8C">
        <w:trPr>
          <w:trHeight w:val="278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910" w:rsidRPr="00BF1C86" w:rsidRDefault="00073910" w:rsidP="00073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ulsory disciplines</w:t>
            </w:r>
          </w:p>
          <w:p w:rsidR="000E0E8C" w:rsidRPr="00BF1C86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69" w:rsidRPr="00BF1C86" w:rsidRDefault="00E00269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Civil Protection and </w:t>
            </w:r>
            <w:proofErr w:type="spellStart"/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Labour</w:t>
            </w:r>
            <w:proofErr w:type="spellEnd"/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 protection in education sector</w:t>
            </w:r>
          </w:p>
          <w:p w:rsidR="000E0E8C" w:rsidRPr="00BF1C86" w:rsidRDefault="00E00269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☺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3 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B" w:rsidRPr="00BF1C86" w:rsidRDefault="00740CAB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Academic rhetoric</w:t>
            </w:r>
          </w:p>
          <w:p w:rsidR="000E0E8C" w:rsidRPr="00BF1C86" w:rsidRDefault="008B60D1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944E2A"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 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B" w:rsidRPr="00BF1C86" w:rsidRDefault="003066E5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Theory and methods of scientific research of Ukrainian</w:t>
            </w:r>
            <w:r w:rsidR="00C70D8B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 studies</w:t>
            </w:r>
          </w:p>
          <w:p w:rsidR="000E0E8C" w:rsidRPr="00BF1C86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 cr.</w:t>
            </w:r>
          </w:p>
        </w:tc>
      </w:tr>
      <w:tr w:rsidR="00944E2A" w:rsidRPr="00BF1C86" w:rsidTr="000E0E8C">
        <w:trPr>
          <w:trHeight w:val="278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2A" w:rsidRPr="00BF1C86" w:rsidRDefault="00944E2A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A" w:rsidRPr="00BF1C86" w:rsidRDefault="00740CAB" w:rsidP="00944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Philosophy and Sociology of Education</w:t>
            </w:r>
            <w:r w:rsidR="00944E2A"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="00944E2A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B" w:rsidRPr="00BF1C86" w:rsidRDefault="00740CAB" w:rsidP="00944E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>Psychology of high school</w:t>
            </w:r>
          </w:p>
          <w:p w:rsidR="00944E2A" w:rsidRPr="00BF1C86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A" w:rsidRPr="00BF1C86" w:rsidRDefault="00944E2A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0E8C" w:rsidRPr="00BF1C86" w:rsidTr="000E0E8C"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BF1C86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AB" w:rsidRPr="00BF1C86" w:rsidRDefault="00740CAB" w:rsidP="00E0026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Methods of teaching Ukrainian background in high school</w:t>
            </w:r>
          </w:p>
          <w:p w:rsidR="00944E2A" w:rsidRPr="00BF1C86" w:rsidRDefault="008B60D1" w:rsidP="00E0026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☼☻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3,5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 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B" w:rsidRPr="00BF1C86" w:rsidRDefault="00740CAB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Pedagogy of high school</w:t>
            </w:r>
          </w:p>
          <w:p w:rsidR="00FD4313" w:rsidRPr="00BF1C86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BF1C86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44E2A" w:rsidRPr="00BF1C86" w:rsidTr="0050526D">
        <w:trPr>
          <w:trHeight w:val="56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E2A" w:rsidRPr="00BF1C86" w:rsidRDefault="00944E2A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2A" w:rsidRPr="00BF1C86" w:rsidRDefault="00740CAB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Business Foreign Language</w:t>
            </w:r>
            <w:r w:rsidR="00944E2A"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="00944E2A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5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A" w:rsidRPr="00BF1C86" w:rsidRDefault="00944E2A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0E8C" w:rsidRPr="00BF1C86" w:rsidTr="00944E2A">
        <w:trPr>
          <w:trHeight w:val="238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BF1C86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BF1C86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BF1C86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BF1C86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0E8C" w:rsidRPr="00BF1C86" w:rsidTr="00FD4313">
        <w:trPr>
          <w:trHeight w:val="27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BF1C86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E0E8C" w:rsidRPr="00BF1C86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E0E8C" w:rsidRPr="00BF1C86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E0E8C" w:rsidRPr="00BF1C86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E0E8C" w:rsidRPr="00BF1C86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73910" w:rsidRPr="00BF1C86" w:rsidRDefault="00073910" w:rsidP="00073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Disciplines</w:t>
            </w:r>
          </w:p>
          <w:p w:rsidR="00073910" w:rsidRPr="00BF1C86" w:rsidRDefault="00073910" w:rsidP="00073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of</w:t>
            </w:r>
          </w:p>
          <w:p w:rsidR="000E0E8C" w:rsidRPr="00BF1C86" w:rsidRDefault="00073910" w:rsidP="00073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faculty selection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B" w:rsidRPr="00BF1C86" w:rsidRDefault="00740CAB" w:rsidP="00740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History of Ukrainian studies</w:t>
            </w:r>
          </w:p>
          <w:p w:rsidR="008B60D1" w:rsidRPr="00BF1C86" w:rsidRDefault="008B60D1" w:rsidP="00740C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☺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 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B" w:rsidRPr="00BF1C86" w:rsidRDefault="00740CAB" w:rsidP="006B2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History of folklore</w:t>
            </w: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8B60D1" w:rsidRPr="00BF1C86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☺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1" w:rsidRPr="00BF1C86" w:rsidRDefault="00C70D8B" w:rsidP="00C70D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Methods of  folklore teaching </w:t>
            </w:r>
            <w:r w:rsidR="008B60D1"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="008B60D1" w:rsidRPr="00BF1C8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 cr.</w:t>
            </w:r>
          </w:p>
        </w:tc>
      </w:tr>
      <w:tr w:rsidR="000E0E8C" w:rsidRPr="00BF1C86" w:rsidTr="00FD4313">
        <w:trPr>
          <w:trHeight w:val="431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BF1C86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AB" w:rsidRPr="00BF1C86" w:rsidRDefault="00740CAB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Slavic mythology</w:t>
            </w:r>
          </w:p>
          <w:p w:rsidR="008B60D1" w:rsidRPr="00BF1C86" w:rsidRDefault="008B60D1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☺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 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BF1C86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BF1C86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0E8C" w:rsidRPr="00BF1C86" w:rsidTr="00FD4313">
        <w:trPr>
          <w:trHeight w:val="229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BF1C86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AB" w:rsidRPr="00BF1C86" w:rsidRDefault="00740CAB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Folklore</w:t>
            </w:r>
          </w:p>
          <w:p w:rsidR="008B60D1" w:rsidRPr="00BF1C86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4 cr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BF1C86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BF1C86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0E8C" w:rsidRPr="00BF1C86" w:rsidTr="00FD4313">
        <w:trPr>
          <w:trHeight w:val="606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BF1C86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AB" w:rsidRPr="00BF1C86" w:rsidRDefault="00740CAB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Ukrainian children's folklore</w:t>
            </w:r>
          </w:p>
          <w:p w:rsidR="008B60D1" w:rsidRPr="00BF1C86" w:rsidRDefault="008B60D1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 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BF1C86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BF1C86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D4313" w:rsidRPr="00BF1C86" w:rsidTr="00FD4313">
        <w:trPr>
          <w:trHeight w:val="577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BF1C86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BF1C86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BF1C86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13" w:rsidRPr="00BF1C86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D4313" w:rsidRPr="00BF1C86" w:rsidTr="00926BDB">
        <w:trPr>
          <w:trHeight w:val="571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BF1C86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D4313" w:rsidRPr="00BF1C86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D4313" w:rsidRPr="00BF1C86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73910" w:rsidRPr="00BF1C86" w:rsidRDefault="00073910" w:rsidP="00073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>Disciplines</w:t>
            </w:r>
          </w:p>
          <w:p w:rsidR="00FD4313" w:rsidRPr="00BF1C86" w:rsidRDefault="00073910" w:rsidP="000739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f free choice of the </w:t>
            </w:r>
            <w:r w:rsidRPr="00BF1C86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ent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BF1C86" w:rsidRDefault="00FD4313" w:rsidP="00B04A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AB" w:rsidRPr="00BF1C86" w:rsidRDefault="00740CAB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Folklore Theater</w:t>
            </w:r>
          </w:p>
          <w:p w:rsidR="008B60D1" w:rsidRPr="00BF1C86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☺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1" w:rsidRPr="00BF1C86" w:rsidRDefault="00220CFD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Linguistic folklore</w:t>
            </w:r>
            <w:r w:rsidR="008B60D1"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4 cr.</w:t>
            </w:r>
          </w:p>
        </w:tc>
      </w:tr>
      <w:tr w:rsidR="00FD4313" w:rsidRPr="00BF1C86" w:rsidTr="00926BDB">
        <w:trPr>
          <w:trHeight w:val="57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BF1C86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BF1C86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AB" w:rsidRPr="00BF1C86" w:rsidRDefault="00740CAB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The semantics of Ukrainian embroidery</w:t>
            </w:r>
          </w:p>
          <w:p w:rsidR="008B60D1" w:rsidRPr="00BF1C86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☺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B" w:rsidRPr="00BF1C86" w:rsidRDefault="00C70D8B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Ukrainian Decorative Folk Art</w:t>
            </w:r>
          </w:p>
          <w:p w:rsidR="008B60D1" w:rsidRPr="00BF1C86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☺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</w:tr>
      <w:tr w:rsidR="00B04AC7" w:rsidRPr="00BF1C86" w:rsidTr="008B60D1">
        <w:trPr>
          <w:trHeight w:val="71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BF1C86" w:rsidRDefault="00B04AC7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Pr="00BF1C86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Pr="00BF1C86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B" w:rsidRPr="00BF1C86" w:rsidRDefault="00C70D8B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Folk calendar</w:t>
            </w:r>
          </w:p>
          <w:p w:rsidR="008B60D1" w:rsidRPr="00BF1C86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☺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</w:tr>
      <w:tr w:rsidR="008B60D1" w:rsidRPr="00BF1C86" w:rsidTr="008B60D1">
        <w:trPr>
          <w:trHeight w:val="710"/>
        </w:trPr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Pr="00BF1C86" w:rsidRDefault="008B60D1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1" w:rsidRPr="00BF1C86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1" w:rsidRPr="00BF1C86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B" w:rsidRPr="00BF1C86" w:rsidRDefault="00C70D8B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Creative technology </w:t>
            </w:r>
            <w:r w:rsidR="00220CFD"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education at  universities</w:t>
            </w:r>
          </w:p>
          <w:p w:rsidR="008B60D1" w:rsidRPr="00BF1C86" w:rsidRDefault="008B60D1" w:rsidP="00E00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☻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  <w:r w:rsidRPr="00BF1C86">
              <w:rPr>
                <w:rFonts w:ascii="Arial" w:hAnsi="Arial" w:cs="Arial"/>
                <w:sz w:val="20"/>
                <w:szCs w:val="20"/>
                <w:lang w:val="en-US"/>
              </w:rPr>
              <w:t xml:space="preserve">☺ / </w:t>
            </w: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="00E00269" w:rsidRPr="00BF1C86">
              <w:rPr>
                <w:rFonts w:ascii="Arial" w:hAnsi="Arial" w:cs="Arial"/>
                <w:sz w:val="24"/>
                <w:szCs w:val="24"/>
                <w:lang w:val="en-US"/>
              </w:rPr>
              <w:t>cr.</w:t>
            </w:r>
          </w:p>
        </w:tc>
      </w:tr>
      <w:tr w:rsidR="008B60D1" w:rsidRPr="00BF1C86" w:rsidTr="003C4F75">
        <w:trPr>
          <w:trHeight w:val="710"/>
        </w:trPr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Pr="00BF1C86" w:rsidRDefault="008B60D1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Pr="00BF1C86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Pr="00BF1C86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Pr="00BF1C86" w:rsidRDefault="00C70D8B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1C86">
              <w:rPr>
                <w:rFonts w:ascii="Arial" w:hAnsi="Arial" w:cs="Arial"/>
                <w:sz w:val="24"/>
                <w:szCs w:val="24"/>
                <w:lang w:val="en-US"/>
              </w:rPr>
              <w:t>Methods of Organization of Ukrainian holidays</w:t>
            </w:r>
          </w:p>
        </w:tc>
      </w:tr>
    </w:tbl>
    <w:p w:rsidR="006B2148" w:rsidRPr="00BF1C86" w:rsidRDefault="006B2148" w:rsidP="006B214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318FF" w:rsidRPr="00BF1C86" w:rsidRDefault="00A318FF" w:rsidP="00A318FF">
      <w:pPr>
        <w:jc w:val="both"/>
        <w:rPr>
          <w:rFonts w:ascii="Arial" w:hAnsi="Arial" w:cs="Arial"/>
          <w:sz w:val="24"/>
          <w:szCs w:val="14"/>
          <w:lang w:val="en-US"/>
        </w:rPr>
      </w:pPr>
    </w:p>
    <w:p w:rsidR="00073910" w:rsidRPr="00BF1C86" w:rsidRDefault="00073910" w:rsidP="0007391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BF1C86">
        <w:rPr>
          <w:rFonts w:ascii="Arial" w:hAnsi="Arial" w:cs="Arial"/>
          <w:sz w:val="24"/>
          <w:szCs w:val="14"/>
          <w:lang w:val="en-US"/>
        </w:rPr>
        <w:t xml:space="preserve">☻ - exam; ☺ - </w:t>
      </w:r>
      <w:r w:rsidRPr="00BF1C86">
        <w:rPr>
          <w:rFonts w:ascii="Verdana" w:hAnsi="Verdana"/>
          <w:color w:val="333333"/>
          <w:sz w:val="19"/>
          <w:szCs w:val="19"/>
          <w:shd w:val="clear" w:color="auto" w:fill="FFFFFF"/>
          <w:lang w:val="en-US"/>
        </w:rPr>
        <w:t>credit</w:t>
      </w:r>
      <w:proofErr w:type="gramStart"/>
      <w:r w:rsidRPr="00BF1C86">
        <w:rPr>
          <w:rFonts w:ascii="Verdana" w:hAnsi="Verdana"/>
          <w:color w:val="333333"/>
          <w:sz w:val="19"/>
          <w:szCs w:val="19"/>
          <w:shd w:val="clear" w:color="auto" w:fill="FFFFFF"/>
          <w:lang w:val="en-US"/>
        </w:rPr>
        <w:t xml:space="preserve">;  </w:t>
      </w:r>
      <w:r w:rsidRPr="00BF1C86">
        <w:rPr>
          <w:rFonts w:ascii="Arial" w:hAnsi="Arial" w:cs="Arial"/>
          <w:sz w:val="20"/>
          <w:szCs w:val="20"/>
          <w:lang w:val="en-US"/>
        </w:rPr>
        <w:t>☼</w:t>
      </w:r>
      <w:proofErr w:type="gramEnd"/>
      <w:r w:rsidRPr="00BF1C86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BF1C86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project</w:t>
      </w:r>
      <w:r w:rsidRPr="00BF1C86">
        <w:rPr>
          <w:rFonts w:ascii="Arial" w:hAnsi="Arial" w:cs="Arial"/>
          <w:sz w:val="20"/>
          <w:szCs w:val="20"/>
          <w:lang w:val="en-US"/>
        </w:rPr>
        <w:t>.</w:t>
      </w:r>
    </w:p>
    <w:p w:rsidR="00073910" w:rsidRPr="00BF1C86" w:rsidRDefault="00073910" w:rsidP="00073910">
      <w:pPr>
        <w:jc w:val="both"/>
        <w:rPr>
          <w:rFonts w:ascii="Arial" w:hAnsi="Arial" w:cs="Arial"/>
          <w:sz w:val="24"/>
          <w:szCs w:val="14"/>
          <w:lang w:val="en-US"/>
        </w:rPr>
      </w:pPr>
    </w:p>
    <w:p w:rsidR="00073910" w:rsidRPr="00BF1C86" w:rsidRDefault="00073910" w:rsidP="00073910">
      <w:pPr>
        <w:spacing w:line="240" w:lineRule="auto"/>
        <w:rPr>
          <w:rFonts w:ascii="Arial" w:hAnsi="Arial" w:cs="Arial"/>
          <w:sz w:val="44"/>
          <w:szCs w:val="24"/>
          <w:lang w:val="en-US"/>
        </w:rPr>
      </w:pPr>
      <w:proofErr w:type="gramStart"/>
      <w:r w:rsidRPr="00BF1C86">
        <w:rPr>
          <w:rFonts w:ascii="Arial" w:hAnsi="Arial" w:cs="Arial"/>
          <w:sz w:val="24"/>
          <w:szCs w:val="14"/>
          <w:lang w:val="en-US"/>
        </w:rPr>
        <w:t>State attestation of Master degree (ІІІ semester - Master's dissertation).</w:t>
      </w:r>
      <w:proofErr w:type="gramEnd"/>
    </w:p>
    <w:p w:rsidR="00073910" w:rsidRPr="00BF1C86" w:rsidRDefault="00073910" w:rsidP="00A318FF">
      <w:pPr>
        <w:spacing w:line="240" w:lineRule="auto"/>
        <w:rPr>
          <w:rFonts w:ascii="Arial" w:hAnsi="Arial" w:cs="Arial"/>
          <w:sz w:val="44"/>
          <w:szCs w:val="24"/>
          <w:lang w:val="en-US"/>
        </w:rPr>
      </w:pPr>
    </w:p>
    <w:sectPr w:rsidR="00073910" w:rsidRPr="00BF1C86" w:rsidSect="000E0E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7997"/>
    <w:rsid w:val="00073910"/>
    <w:rsid w:val="000E0E8C"/>
    <w:rsid w:val="00220CFD"/>
    <w:rsid w:val="00231BD6"/>
    <w:rsid w:val="00264AC8"/>
    <w:rsid w:val="003066E5"/>
    <w:rsid w:val="003D698A"/>
    <w:rsid w:val="004E2D8D"/>
    <w:rsid w:val="00561CC6"/>
    <w:rsid w:val="006B2148"/>
    <w:rsid w:val="00740CAB"/>
    <w:rsid w:val="0081396F"/>
    <w:rsid w:val="008B60D1"/>
    <w:rsid w:val="00944E2A"/>
    <w:rsid w:val="00A318FF"/>
    <w:rsid w:val="00A81BFE"/>
    <w:rsid w:val="00B04AC7"/>
    <w:rsid w:val="00BB0DFA"/>
    <w:rsid w:val="00BF1C86"/>
    <w:rsid w:val="00C65EE8"/>
    <w:rsid w:val="00C70D8B"/>
    <w:rsid w:val="00D5078A"/>
    <w:rsid w:val="00DC489D"/>
    <w:rsid w:val="00E00269"/>
    <w:rsid w:val="00E52C9D"/>
    <w:rsid w:val="00F423A8"/>
    <w:rsid w:val="00FA7997"/>
    <w:rsid w:val="00FD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  <w:style w:type="character" w:styleId="a5">
    <w:name w:val="Strong"/>
    <w:basedOn w:val="a0"/>
    <w:uiPriority w:val="22"/>
    <w:qFormat/>
    <w:rsid w:val="000E0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FD83-1A5C-423F-8A8C-C899E3CC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ova</cp:lastModifiedBy>
  <cp:revision>21</cp:revision>
  <dcterms:created xsi:type="dcterms:W3CDTF">2012-06-01T06:20:00Z</dcterms:created>
  <dcterms:modified xsi:type="dcterms:W3CDTF">2015-11-25T04:24:00Z</dcterms:modified>
</cp:coreProperties>
</file>